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1" w:rsidRDefault="002671CC" w:rsidP="00A929E1">
      <w:pPr>
        <w:jc w:val="center"/>
      </w:pPr>
      <w:r>
        <w:rPr>
          <w:noProof/>
          <w:lang w:eastAsia="ru-RU"/>
        </w:rPr>
        <w:pict>
          <v:rect id="Rectangle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<v:fill opacity="32896f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Default="00A929E1" w:rsidP="00A929E1">
      <w:pPr>
        <w:jc w:val="center"/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F514B6">
        <w:rPr>
          <w:rFonts w:ascii="Times New Roman" w:hAnsi="Times New Roman" w:cs="Times New Roman"/>
          <w:b/>
          <w:bCs/>
          <w:sz w:val="24"/>
          <w:szCs w:val="24"/>
        </w:rPr>
        <w:t xml:space="preserve">СНЕГИРЕВСКОГО </w:t>
      </w:r>
      <w:r w:rsidRPr="00A929E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 xml:space="preserve">от </w:t>
      </w:r>
      <w:r w:rsidR="00F514B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3EA">
        <w:rPr>
          <w:rFonts w:ascii="Times New Roman" w:hAnsi="Times New Roman" w:cs="Times New Roman"/>
          <w:sz w:val="24"/>
          <w:szCs w:val="24"/>
        </w:rPr>
        <w:t>августа 2018</w:t>
      </w:r>
      <w:r w:rsidRPr="00A929E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53EA"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F514B6">
        <w:rPr>
          <w:rFonts w:ascii="Times New Roman" w:hAnsi="Times New Roman" w:cs="Times New Roman"/>
          <w:sz w:val="24"/>
          <w:szCs w:val="24"/>
        </w:rPr>
        <w:t>31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F8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47CF8" w:rsidTr="00947CF8">
        <w:tc>
          <w:tcPr>
            <w:tcW w:w="4503" w:type="dxa"/>
          </w:tcPr>
          <w:p w:rsidR="00947CF8" w:rsidRDefault="00947CF8" w:rsidP="00F514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</w:t>
            </w:r>
            <w:r w:rsidR="00F2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ормирования,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язательного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я перечня 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находящегося         в муниципальной собственности </w:t>
            </w:r>
            <w:r w:rsidR="00F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ячского     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ь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r w:rsidRPr="00A9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F2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твержденный постановлением Администрации </w:t>
            </w:r>
            <w:r w:rsidR="00F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="00F2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="00F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F2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7</w:t>
            </w:r>
            <w:r w:rsidR="00F247E1"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</w:t>
            </w:r>
            <w:r w:rsidR="00F247E1"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7E1" w:rsidRPr="00F2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29E1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F247E1" w:rsidRDefault="00A929E1" w:rsidP="00F247E1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F247E1">
        <w:rPr>
          <w:color w:val="FF0000"/>
          <w:sz w:val="24"/>
          <w:szCs w:val="24"/>
          <w:lang w:eastAsia="ru-RU"/>
        </w:rPr>
        <w:t xml:space="preserve">           </w:t>
      </w:r>
      <w:r w:rsidR="00F247E1" w:rsidRPr="00F247E1">
        <w:rPr>
          <w:sz w:val="24"/>
          <w:szCs w:val="24"/>
          <w:lang w:eastAsia="ru-RU"/>
        </w:rPr>
        <w:t>В соответствии с</w:t>
      </w:r>
      <w:r w:rsidRPr="00F247E1">
        <w:rPr>
          <w:sz w:val="24"/>
          <w:szCs w:val="24"/>
          <w:lang w:eastAsia="ru-RU"/>
        </w:rPr>
        <w:t xml:space="preserve"> </w:t>
      </w:r>
      <w:r w:rsidR="00F247E1" w:rsidRPr="00F247E1">
        <w:rPr>
          <w:sz w:val="24"/>
          <w:szCs w:val="24"/>
        </w:rPr>
        <w:t>Федеральным законом от 03.07.</w:t>
      </w:r>
      <w:r w:rsidR="00947CF8" w:rsidRPr="00F247E1">
        <w:rPr>
          <w:sz w:val="24"/>
          <w:szCs w:val="24"/>
        </w:rPr>
        <w:t>2018</w:t>
      </w:r>
      <w:r w:rsidR="00F247E1" w:rsidRPr="00F247E1">
        <w:rPr>
          <w:sz w:val="24"/>
          <w:szCs w:val="24"/>
        </w:rPr>
        <w:t xml:space="preserve"> </w:t>
      </w:r>
      <w:r w:rsidR="00947CF8" w:rsidRPr="00F247E1">
        <w:rPr>
          <w:sz w:val="24"/>
          <w:szCs w:val="24"/>
        </w:rPr>
        <w:t xml:space="preserve">года №185-ФЗ «О внесении изменений в отдельные законодательные акты Российской Федерации в целях расширения имущественной поддержки субъектов малого </w:t>
      </w:r>
      <w:r w:rsidR="00F247E1" w:rsidRPr="00F247E1">
        <w:rPr>
          <w:sz w:val="24"/>
          <w:szCs w:val="24"/>
        </w:rPr>
        <w:t>и среднего предпринимательства»</w:t>
      </w:r>
    </w:p>
    <w:p w:rsidR="00A929E1" w:rsidRPr="00A929E1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F5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4F7B" w:rsidRPr="00966BC0" w:rsidRDefault="00F514B6" w:rsidP="00F514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1. 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>Внести в Поряд</w:t>
      </w:r>
      <w:r w:rsidR="00F247E1" w:rsidRPr="00966BC0">
        <w:rPr>
          <w:rFonts w:ascii="Times New Roman" w:hAnsi="Times New Roman" w:cs="Times New Roman"/>
          <w:b w:val="0"/>
          <w:sz w:val="24"/>
          <w:szCs w:val="24"/>
        </w:rPr>
        <w:t xml:space="preserve">ок формирования, ведения и 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 xml:space="preserve">обязательного опубликования перечня </w:t>
      </w:r>
      <w:r w:rsidR="00F247E1" w:rsidRPr="00966BC0">
        <w:rPr>
          <w:rFonts w:ascii="Times New Roman" w:hAnsi="Times New Roman" w:cs="Times New Roman"/>
          <w:b w:val="0"/>
          <w:sz w:val="24"/>
          <w:szCs w:val="24"/>
        </w:rPr>
        <w:t xml:space="preserve">имущества,    находящегося 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>
        <w:rPr>
          <w:rFonts w:ascii="Times New Roman" w:hAnsi="Times New Roman" w:cs="Times New Roman"/>
          <w:b w:val="0"/>
          <w:sz w:val="24"/>
          <w:szCs w:val="24"/>
        </w:rPr>
        <w:t>Снегиревского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 </w:t>
      </w:r>
      <w:r w:rsidR="00F247E1" w:rsidRPr="00966BC0">
        <w:rPr>
          <w:rFonts w:ascii="Times New Roman" w:hAnsi="Times New Roman" w:cs="Times New Roman"/>
          <w:b w:val="0"/>
          <w:sz w:val="24"/>
          <w:szCs w:val="24"/>
        </w:rPr>
        <w:t xml:space="preserve">(утвержденный </w:t>
      </w:r>
      <w:r w:rsidR="00966BC0" w:rsidRPr="00966BC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негиревского</w:t>
      </w:r>
      <w:r w:rsidR="00966BC0" w:rsidRPr="00966BC0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2B7442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966BC0" w:rsidRPr="00966BC0">
        <w:rPr>
          <w:rFonts w:ascii="Times New Roman" w:hAnsi="Times New Roman" w:cs="Times New Roman"/>
          <w:sz w:val="24"/>
          <w:szCs w:val="24"/>
        </w:rPr>
        <w:t xml:space="preserve"> 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>.02.2017г.  №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E1117" w:rsidRPr="00966BC0">
        <w:rPr>
          <w:rFonts w:ascii="Times New Roman" w:hAnsi="Times New Roman" w:cs="Times New Roman"/>
          <w:b w:val="0"/>
          <w:sz w:val="24"/>
          <w:szCs w:val="24"/>
        </w:rPr>
        <w:t>» следующие изменения:</w:t>
      </w:r>
    </w:p>
    <w:p w:rsidR="00F247E1" w:rsidRPr="00966BC0" w:rsidRDefault="00F514B6" w:rsidP="00F514B6">
      <w:pPr>
        <w:pStyle w:val="ConsPlusTitle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5C4F7B" w:rsidRPr="00966BC0">
        <w:rPr>
          <w:rFonts w:ascii="Times New Roman" w:hAnsi="Times New Roman" w:cs="Times New Roman"/>
          <w:b w:val="0"/>
          <w:sz w:val="24"/>
          <w:szCs w:val="24"/>
        </w:rPr>
        <w:t xml:space="preserve">а) подпункт 1 пункта 1 </w:t>
      </w:r>
      <w:r w:rsidR="00F247E1" w:rsidRPr="00966BC0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  <w:r w:rsidR="005C4F7B" w:rsidRPr="00966BC0">
        <w:rPr>
          <w:sz w:val="24"/>
          <w:szCs w:val="24"/>
        </w:rPr>
        <w:t xml:space="preserve"> </w:t>
      </w:r>
    </w:p>
    <w:p w:rsidR="00A214AD" w:rsidRPr="004E1117" w:rsidRDefault="005C4F7B" w:rsidP="00F514B6">
      <w:pPr>
        <w:pStyle w:val="ConsPlusTitle"/>
        <w:jc w:val="both"/>
        <w:rPr>
          <w:b w:val="0"/>
          <w:shd w:val="clear" w:color="auto" w:fill="FFFFFF"/>
        </w:rPr>
      </w:pPr>
      <w:r w:rsidRPr="00966BC0">
        <w:rPr>
          <w:b w:val="0"/>
          <w:sz w:val="24"/>
          <w:szCs w:val="24"/>
        </w:rPr>
        <w:t>«</w:t>
      </w:r>
      <w:r w:rsidR="00F247E1" w:rsidRPr="00966BC0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ниципальное имущество, указанн</w:t>
      </w:r>
      <w:r w:rsidR="00B353EA"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е в </w:t>
      </w:r>
      <w:r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еречн</w:t>
      </w:r>
      <w:r w:rsidR="00B353EA"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 имущества</w:t>
      </w:r>
      <w:r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B353EA"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ет быть использовано</w:t>
      </w:r>
      <w:r w:rsidRPr="00966BC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E111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</w:t>
      </w:r>
      <w:r w:rsidRPr="004E111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субъектов малого и среднего предпринимательства в соответствии с </w:t>
      </w:r>
      <w:hyperlink r:id="rId8" w:history="1">
        <w:r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4E111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 </w:t>
      </w:r>
      <w:hyperlink r:id="rId9" w:anchor="block_39326" w:history="1">
        <w:r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подпунктах 6</w:t>
        </w:r>
      </w:hyperlink>
      <w:r w:rsidRPr="004E111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 </w:t>
      </w:r>
      <w:hyperlink r:id="rId10" w:anchor="block_39328" w:history="1">
        <w:r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8</w:t>
        </w:r>
      </w:hyperlink>
      <w:r w:rsidRPr="004E111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и </w:t>
      </w:r>
      <w:hyperlink r:id="rId11" w:anchor="block_39329" w:history="1">
        <w:r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9 пункта 2 статьи 39.3</w:t>
        </w:r>
      </w:hyperlink>
      <w:r w:rsidRPr="004E111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Земельного кодекса Российской Федерации.</w:t>
      </w:r>
      <w:r w:rsidRPr="004E1117">
        <w:rPr>
          <w:b w:val="0"/>
          <w:shd w:val="clear" w:color="auto" w:fill="FFFFFF"/>
        </w:rPr>
        <w:t> </w:t>
      </w:r>
      <w:r w:rsidR="00B353EA">
        <w:rPr>
          <w:b w:val="0"/>
          <w:shd w:val="clear" w:color="auto" w:fill="FFFFFF"/>
        </w:rPr>
        <w:t xml:space="preserve"> </w:t>
      </w:r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В указанны</w:t>
      </w:r>
      <w:r w:rsidR="00F247E1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й</w:t>
      </w:r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 xml:space="preserve"> </w:t>
      </w:r>
      <w:r w:rsidR="00F247E1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перечень</w:t>
      </w:r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 xml:space="preserve"> не включаются земельные участки, предусмотренные </w:t>
      </w:r>
      <w:hyperlink r:id="rId12" w:anchor="block_391181" w:history="1">
        <w:r w:rsidR="00A214AD"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подпунктами 1 - 10</w:t>
        </w:r>
      </w:hyperlink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, </w:t>
      </w:r>
      <w:hyperlink r:id="rId13" w:anchor="block_3911813" w:history="1">
        <w:r w:rsidR="00A214AD"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3 - 15</w:t>
        </w:r>
      </w:hyperlink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, </w:t>
      </w:r>
      <w:hyperlink r:id="rId14" w:anchor="block_3911818" w:history="1">
        <w:r w:rsidR="00A214AD"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8</w:t>
        </w:r>
      </w:hyperlink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 и </w:t>
      </w:r>
      <w:hyperlink r:id="rId15" w:anchor="block_3911819" w:history="1">
        <w:r w:rsidR="00A214AD" w:rsidRPr="004E11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9 пункта 8 статьи 39.11</w:t>
        </w:r>
      </w:hyperlink>
      <w:r w:rsidR="00A214AD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4E1117" w:rsidRPr="004E1117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»</w:t>
      </w:r>
    </w:p>
    <w:p w:rsidR="00027262" w:rsidRDefault="005C4F7B" w:rsidP="00F247E1">
      <w:pPr>
        <w:pStyle w:val="ConsPlusNormal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б) п</w:t>
      </w:r>
      <w:r w:rsidRPr="005C4F7B">
        <w:rPr>
          <w:sz w:val="24"/>
          <w:szCs w:val="24"/>
        </w:rPr>
        <w:t>одпункт 2.1 пункта 2 дополнить следующим содержанием</w:t>
      </w:r>
      <w:r w:rsidR="00027262">
        <w:rPr>
          <w:sz w:val="24"/>
          <w:szCs w:val="24"/>
        </w:rPr>
        <w:t>:</w:t>
      </w:r>
    </w:p>
    <w:p w:rsidR="005C4F7B" w:rsidRPr="005C4F7B" w:rsidRDefault="00F247E1" w:rsidP="00F247E1">
      <w:pPr>
        <w:pStyle w:val="ConsPlusNormal"/>
        <w:ind w:left="360" w:firstLine="348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«</w:t>
      </w:r>
      <w:r w:rsidR="005C4F7B">
        <w:rPr>
          <w:sz w:val="24"/>
          <w:szCs w:val="24"/>
        </w:rPr>
        <w:t>с ежегодным до 1 ноября</w:t>
      </w:r>
      <w:r>
        <w:rPr>
          <w:sz w:val="24"/>
          <w:szCs w:val="24"/>
        </w:rPr>
        <w:t xml:space="preserve"> </w:t>
      </w:r>
      <w:r w:rsidR="005C4F7B">
        <w:rPr>
          <w:sz w:val="24"/>
          <w:szCs w:val="24"/>
        </w:rPr>
        <w:t xml:space="preserve">текущего года дополнением </w:t>
      </w:r>
      <w:r>
        <w:rPr>
          <w:sz w:val="24"/>
          <w:szCs w:val="24"/>
        </w:rPr>
        <w:t>п</w:t>
      </w:r>
      <w:r w:rsidR="005C4F7B">
        <w:rPr>
          <w:sz w:val="24"/>
          <w:szCs w:val="24"/>
        </w:rPr>
        <w:t>еречн</w:t>
      </w:r>
      <w:r>
        <w:rPr>
          <w:sz w:val="24"/>
          <w:szCs w:val="24"/>
        </w:rPr>
        <w:t>я</w:t>
      </w:r>
      <w:r w:rsidR="005C4F7B">
        <w:rPr>
          <w:sz w:val="24"/>
          <w:szCs w:val="24"/>
        </w:rPr>
        <w:t xml:space="preserve"> муниципального имущества, </w:t>
      </w:r>
      <w:r w:rsidR="005C4F7B" w:rsidRPr="007166D5">
        <w:rPr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4"/>
          <w:szCs w:val="24"/>
        </w:rPr>
        <w:t>,</w:t>
      </w:r>
      <w:r w:rsidR="005C4F7B">
        <w:rPr>
          <w:sz w:val="24"/>
          <w:szCs w:val="24"/>
        </w:rPr>
        <w:t xml:space="preserve"> муниципальным имуществом.»</w:t>
      </w:r>
    </w:p>
    <w:p w:rsidR="00930D6A" w:rsidRPr="0087098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</w:t>
      </w:r>
      <w:r w:rsidR="004940FB">
        <w:rPr>
          <w:sz w:val="24"/>
          <w:szCs w:val="24"/>
        </w:rPr>
        <w:t>подлежит опубликованию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в </w:t>
      </w:r>
      <w:r w:rsidR="004940FB">
        <w:rPr>
          <w:sz w:val="24"/>
          <w:szCs w:val="24"/>
        </w:rPr>
        <w:t xml:space="preserve">печатном средстве массовой информации </w:t>
      </w:r>
      <w:r w:rsidR="00F514B6">
        <w:rPr>
          <w:sz w:val="24"/>
          <w:szCs w:val="24"/>
        </w:rPr>
        <w:t>Снегиревского</w:t>
      </w:r>
      <w:r w:rsidR="004940FB">
        <w:rPr>
          <w:sz w:val="24"/>
          <w:szCs w:val="24"/>
        </w:rPr>
        <w:t xml:space="preserve"> сельского поселения Шумячского района Смоле</w:t>
      </w:r>
      <w:r w:rsidR="00F247E1">
        <w:rPr>
          <w:sz w:val="24"/>
          <w:szCs w:val="24"/>
        </w:rPr>
        <w:t>нской области «</w:t>
      </w:r>
      <w:r w:rsidR="004940FB">
        <w:rPr>
          <w:sz w:val="24"/>
          <w:szCs w:val="24"/>
        </w:rPr>
        <w:t xml:space="preserve">Информационный вестник </w:t>
      </w:r>
      <w:r w:rsidR="00F514B6">
        <w:rPr>
          <w:sz w:val="24"/>
          <w:szCs w:val="24"/>
        </w:rPr>
        <w:t>Снегиревского</w:t>
      </w:r>
      <w:r w:rsidR="004940FB">
        <w:rPr>
          <w:sz w:val="24"/>
          <w:szCs w:val="24"/>
        </w:rPr>
        <w:t xml:space="preserve"> сельского поселения».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442" w:rsidRDefault="002B7442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442" w:rsidRDefault="002B7442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442" w:rsidRDefault="002B7442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442" w:rsidRDefault="002B7442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442" w:rsidRDefault="002B7442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Default="00F514B6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="00EA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района Смоленской области              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F5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имофеев</w:t>
      </w: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FFC" w:rsidRDefault="00EA6FFC" w:rsidP="0031277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EA6FFC" w:rsidSect="005C4F7B">
      <w:pgSz w:w="11905" w:h="16838"/>
      <w:pgMar w:top="1134" w:right="565" w:bottom="113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6E" w:rsidRDefault="00C33D6E" w:rsidP="00A929E1">
      <w:pPr>
        <w:spacing w:after="0" w:line="240" w:lineRule="auto"/>
      </w:pPr>
      <w:r>
        <w:separator/>
      </w:r>
    </w:p>
  </w:endnote>
  <w:endnote w:type="continuationSeparator" w:id="0">
    <w:p w:rsidR="00C33D6E" w:rsidRDefault="00C33D6E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6E" w:rsidRDefault="00C33D6E" w:rsidP="00A929E1">
      <w:pPr>
        <w:spacing w:after="0" w:line="240" w:lineRule="auto"/>
      </w:pPr>
      <w:r>
        <w:separator/>
      </w:r>
    </w:p>
  </w:footnote>
  <w:footnote w:type="continuationSeparator" w:id="0">
    <w:p w:rsidR="00C33D6E" w:rsidRDefault="00C33D6E" w:rsidP="00A9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2073"/>
    <w:multiLevelType w:val="hybridMultilevel"/>
    <w:tmpl w:val="CA36EDE8"/>
    <w:lvl w:ilvl="0" w:tplc="7628582A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5ACF7A9A"/>
    <w:multiLevelType w:val="hybridMultilevel"/>
    <w:tmpl w:val="E51AD6E0"/>
    <w:lvl w:ilvl="0" w:tplc="A844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2329"/>
    <w:multiLevelType w:val="hybridMultilevel"/>
    <w:tmpl w:val="9E64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27262"/>
    <w:rsid w:val="00053E3A"/>
    <w:rsid w:val="0007634B"/>
    <w:rsid w:val="000B0BE6"/>
    <w:rsid w:val="000B1045"/>
    <w:rsid w:val="002671CC"/>
    <w:rsid w:val="002B7442"/>
    <w:rsid w:val="002C2E8B"/>
    <w:rsid w:val="00312774"/>
    <w:rsid w:val="00335335"/>
    <w:rsid w:val="003A0817"/>
    <w:rsid w:val="003F54DC"/>
    <w:rsid w:val="004940FB"/>
    <w:rsid w:val="004946B9"/>
    <w:rsid w:val="004E1117"/>
    <w:rsid w:val="00502651"/>
    <w:rsid w:val="005053C9"/>
    <w:rsid w:val="00531182"/>
    <w:rsid w:val="00597943"/>
    <w:rsid w:val="005A7403"/>
    <w:rsid w:val="005C3961"/>
    <w:rsid w:val="005C4F7B"/>
    <w:rsid w:val="005E0AF6"/>
    <w:rsid w:val="006528EF"/>
    <w:rsid w:val="006C1748"/>
    <w:rsid w:val="007404F2"/>
    <w:rsid w:val="00820621"/>
    <w:rsid w:val="00890FE5"/>
    <w:rsid w:val="009103F5"/>
    <w:rsid w:val="00930D6A"/>
    <w:rsid w:val="00937F18"/>
    <w:rsid w:val="00947CF8"/>
    <w:rsid w:val="0096611C"/>
    <w:rsid w:val="00966BC0"/>
    <w:rsid w:val="009A678B"/>
    <w:rsid w:val="00A214AD"/>
    <w:rsid w:val="00A929E1"/>
    <w:rsid w:val="00B07BB7"/>
    <w:rsid w:val="00B17063"/>
    <w:rsid w:val="00B353EA"/>
    <w:rsid w:val="00B73CC6"/>
    <w:rsid w:val="00B94A42"/>
    <w:rsid w:val="00C33D6E"/>
    <w:rsid w:val="00CD30F3"/>
    <w:rsid w:val="00D97D63"/>
    <w:rsid w:val="00DB1EE2"/>
    <w:rsid w:val="00E7146D"/>
    <w:rsid w:val="00E7698A"/>
    <w:rsid w:val="00EA2321"/>
    <w:rsid w:val="00EA6FFC"/>
    <w:rsid w:val="00EE2734"/>
    <w:rsid w:val="00F247E1"/>
    <w:rsid w:val="00F514B6"/>
    <w:rsid w:val="00F54A8B"/>
    <w:rsid w:val="00F579F2"/>
    <w:rsid w:val="00FA20FD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312774"/>
    <w:rPr>
      <w:color w:val="0000FF"/>
      <w:u w:val="single"/>
    </w:rPr>
  </w:style>
  <w:style w:type="table" w:styleId="ab">
    <w:name w:val="Table Grid"/>
    <w:basedOn w:val="a1"/>
    <w:uiPriority w:val="59"/>
    <w:rsid w:val="0094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13" Type="http://schemas.openxmlformats.org/officeDocument/2006/relationships/hyperlink" Target="http://base.garant.ru/12124624/631d298ded99e7dd90a2f32dc4bb2d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4624/631d298ded99e7dd90a2f32dc4bb2d5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4624/209d91534e9b6d0068e918bea8ab21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4624/631d298ded99e7dd90a2f32dc4bb2d54/" TargetMode="External"/><Relationship Id="rId10" Type="http://schemas.openxmlformats.org/officeDocument/2006/relationships/hyperlink" Target="http://base.garant.ru/12124624/209d91534e9b6d0068e918bea8ab2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209d91534e9b6d0068e918bea8ab2115/" TargetMode="External"/><Relationship Id="rId14" Type="http://schemas.openxmlformats.org/officeDocument/2006/relationships/hyperlink" Target="http://base.garant.ru/12124624/631d298ded99e7dd90a2f32dc4bb2d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7351-78BF-4E6C-993A-27AC752D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girevka</cp:lastModifiedBy>
  <cp:revision>6</cp:revision>
  <cp:lastPrinted>2017-02-22T06:23:00Z</cp:lastPrinted>
  <dcterms:created xsi:type="dcterms:W3CDTF">2018-08-16T07:52:00Z</dcterms:created>
  <dcterms:modified xsi:type="dcterms:W3CDTF">2018-08-30T06:25:00Z</dcterms:modified>
</cp:coreProperties>
</file>